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0047-2022-Q-Q_10894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重庆云瑞智能自动化设备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重庆市璧山区丁家街道民发路36号8号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重庆市璧山区丁家街道民发路36号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Q:监查2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Q:工业智能自动化机械设备的设计、生产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■    不符合□  不适用□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闫宇侠、闫宇侠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张丽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4-02-02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310628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543701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